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08" w:rsidRPr="00284885" w:rsidRDefault="004B4C08" w:rsidP="00585D07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885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4B4C08" w:rsidRPr="00284885" w:rsidRDefault="004B4C08" w:rsidP="00585D07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885">
        <w:rPr>
          <w:rFonts w:ascii="Times New Roman" w:hAnsi="Times New Roman" w:cs="Times New Roman"/>
          <w:noProof/>
          <w:sz w:val="28"/>
          <w:szCs w:val="28"/>
          <w:lang w:eastAsia="ru-RU"/>
        </w:rPr>
        <w:t>«Каменнореченская средняя общеобразовательная школа»</w:t>
      </w:r>
    </w:p>
    <w:p w:rsidR="004B4C08" w:rsidRPr="00284885" w:rsidRDefault="004B4C08" w:rsidP="004B4C08">
      <w:pPr>
        <w:pStyle w:val="a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C08" w:rsidRPr="00EA6A09" w:rsidRDefault="004B4C08" w:rsidP="00585D0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09">
        <w:rPr>
          <w:rFonts w:ascii="Times New Roman" w:hAnsi="Times New Roman" w:cs="Times New Roman"/>
          <w:b/>
          <w:sz w:val="28"/>
          <w:szCs w:val="28"/>
        </w:rPr>
        <w:t>Конкурс «Герои Отечества – наши земляки»</w:t>
      </w:r>
    </w:p>
    <w:p w:rsidR="004B4C08" w:rsidRPr="00EA6A09" w:rsidRDefault="004B4C08" w:rsidP="004B4C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09">
        <w:rPr>
          <w:rFonts w:ascii="Times New Roman" w:hAnsi="Times New Roman" w:cs="Times New Roman"/>
          <w:b/>
          <w:sz w:val="28"/>
          <w:szCs w:val="28"/>
        </w:rPr>
        <w:t>Номинация: Сочинение «Письмо моему герою»</w:t>
      </w:r>
    </w:p>
    <w:p w:rsidR="004B4C08" w:rsidRPr="00EA6A09" w:rsidRDefault="004B4C08" w:rsidP="004B4C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B4C08" w:rsidRPr="00585D07" w:rsidRDefault="004B4C08" w:rsidP="00585D07">
      <w:pPr>
        <w:pStyle w:val="a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6A09">
        <w:rPr>
          <w:rFonts w:ascii="Times New Roman" w:hAnsi="Times New Roman" w:cs="Times New Roman"/>
          <w:b/>
          <w:sz w:val="44"/>
          <w:szCs w:val="44"/>
        </w:rPr>
        <w:t>МОЙ ПРАДЕД – ГЕРОЙ!</w:t>
      </w:r>
    </w:p>
    <w:p w:rsidR="004B4C08" w:rsidRDefault="004B4C08" w:rsidP="004B4C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B4C08" w:rsidRDefault="004B4C08" w:rsidP="004B4C08">
      <w:pPr>
        <w:pStyle w:val="a9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16271" cy="3267075"/>
            <wp:effectExtent l="19050" t="0" r="8279" b="0"/>
            <wp:docPr id="5" name="Рисунок 10" descr="http://www.proza.ru/pics/2015/05/08/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za.ru/pics/2015/05/08/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61" cy="32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08" w:rsidRPr="00EA6A09" w:rsidRDefault="004B4C08" w:rsidP="004B4C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4885" w:rsidRDefault="00284885" w:rsidP="004B4C08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4B4C08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4B4C08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C08" w:rsidRPr="00EA6A09" w:rsidRDefault="004B4C08" w:rsidP="004B4C0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85D07">
        <w:rPr>
          <w:rFonts w:ascii="Times New Roman" w:hAnsi="Times New Roman" w:cs="Times New Roman"/>
          <w:b/>
          <w:sz w:val="28"/>
          <w:szCs w:val="28"/>
        </w:rPr>
        <w:t>Автор:</w:t>
      </w:r>
      <w:r w:rsidRPr="00EA6A09">
        <w:rPr>
          <w:rFonts w:ascii="Times New Roman" w:hAnsi="Times New Roman" w:cs="Times New Roman"/>
          <w:sz w:val="28"/>
          <w:szCs w:val="28"/>
        </w:rPr>
        <w:t xml:space="preserve"> Дергунов Александр Евгеньевич, </w:t>
      </w:r>
    </w:p>
    <w:p w:rsidR="004B4C08" w:rsidRPr="00EA6A09" w:rsidRDefault="004B4C08" w:rsidP="004B4C0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A6A09">
        <w:rPr>
          <w:rFonts w:ascii="Times New Roman" w:hAnsi="Times New Roman" w:cs="Times New Roman"/>
          <w:sz w:val="28"/>
          <w:szCs w:val="28"/>
        </w:rPr>
        <w:t>28.06.2004г., 6 класс</w:t>
      </w:r>
    </w:p>
    <w:p w:rsidR="004B4C08" w:rsidRPr="00EA6A09" w:rsidRDefault="004B4C08" w:rsidP="004B4C0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A6A09">
        <w:rPr>
          <w:rFonts w:ascii="Times New Roman" w:hAnsi="Times New Roman" w:cs="Times New Roman"/>
          <w:sz w:val="28"/>
          <w:szCs w:val="28"/>
        </w:rPr>
        <w:t xml:space="preserve">Челябинская область Троицкий район </w:t>
      </w:r>
    </w:p>
    <w:p w:rsidR="004B4C08" w:rsidRPr="00EA6A09" w:rsidRDefault="004B4C08" w:rsidP="00585D0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A6A09">
        <w:rPr>
          <w:rFonts w:ascii="Times New Roman" w:hAnsi="Times New Roman" w:cs="Times New Roman"/>
          <w:sz w:val="28"/>
          <w:szCs w:val="28"/>
        </w:rPr>
        <w:t xml:space="preserve"> п. Каменная Речка ул. Центральная, 36</w:t>
      </w:r>
    </w:p>
    <w:p w:rsidR="004B4C08" w:rsidRPr="00EA6A09" w:rsidRDefault="004B4C08" w:rsidP="004B4C0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85D0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A6A09">
        <w:rPr>
          <w:rFonts w:ascii="Times New Roman" w:hAnsi="Times New Roman" w:cs="Times New Roman"/>
          <w:sz w:val="28"/>
          <w:szCs w:val="28"/>
        </w:rPr>
        <w:t xml:space="preserve"> объединения «Мой край родной»:</w:t>
      </w:r>
    </w:p>
    <w:p w:rsidR="004B4C08" w:rsidRPr="00EA6A09" w:rsidRDefault="004B4C08" w:rsidP="004B4C0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A6A09">
        <w:rPr>
          <w:rFonts w:ascii="Times New Roman" w:hAnsi="Times New Roman" w:cs="Times New Roman"/>
          <w:sz w:val="28"/>
          <w:szCs w:val="28"/>
        </w:rPr>
        <w:t xml:space="preserve"> Тинькина Светлана Викторовна </w:t>
      </w:r>
    </w:p>
    <w:p w:rsidR="004B4C08" w:rsidRDefault="004B4C08" w:rsidP="00585D0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A6A09">
        <w:rPr>
          <w:rFonts w:ascii="Times New Roman" w:hAnsi="Times New Roman" w:cs="Times New Roman"/>
          <w:sz w:val="28"/>
          <w:szCs w:val="28"/>
        </w:rPr>
        <w:t>МКОУ «Каменнореченская СОШ»</w:t>
      </w:r>
    </w:p>
    <w:p w:rsidR="00585D07" w:rsidRDefault="00585D07" w:rsidP="00585D0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585D0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Pr="00284885" w:rsidRDefault="004B4C08" w:rsidP="00284885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A6A09">
        <w:rPr>
          <w:rFonts w:ascii="Times New Roman" w:hAnsi="Times New Roman" w:cs="Times New Roman"/>
          <w:sz w:val="28"/>
          <w:szCs w:val="28"/>
        </w:rPr>
        <w:t>п. Каменная Речка, 2016 г</w:t>
      </w:r>
      <w:r w:rsidR="0028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08" w:rsidRDefault="004B4C08" w:rsidP="004B4C0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6A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одержание:</w:t>
      </w:r>
    </w:p>
    <w:p w:rsidR="004B4C08" w:rsidRPr="00EA6A09" w:rsidRDefault="004B4C08" w:rsidP="004B4C0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B4C08" w:rsidRPr="00EA6A09" w:rsidRDefault="004B4C08" w:rsidP="004B4C08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6A09">
        <w:rPr>
          <w:rFonts w:ascii="Times New Roman" w:hAnsi="Times New Roman" w:cs="Times New Roman"/>
          <w:noProof/>
          <w:sz w:val="28"/>
          <w:szCs w:val="28"/>
          <w:lang w:eastAsia="ru-RU"/>
        </w:rPr>
        <w:t>Сочинение «Мой прадед – герой!»   стр. 3-</w:t>
      </w:r>
      <w:r w:rsidR="00585D07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4B4C08" w:rsidRPr="00EA6A09" w:rsidRDefault="004B4C08" w:rsidP="004B4C08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6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Pr="00EA6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. </w:t>
      </w:r>
      <w:r w:rsidR="00585D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EA6A0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85D07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:rsidR="004B4C08" w:rsidRPr="00EA6A09" w:rsidRDefault="004B4C08" w:rsidP="004B4C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4C08" w:rsidRDefault="004B4C08" w:rsidP="004B4C08">
      <w:pPr>
        <w:rPr>
          <w:noProof/>
          <w:lang w:eastAsia="ru-RU"/>
        </w:rPr>
      </w:pPr>
    </w:p>
    <w:p w:rsidR="004B4C08" w:rsidRDefault="004B4C08" w:rsidP="004B4C08"/>
    <w:p w:rsidR="00A93512" w:rsidRDefault="00A93512" w:rsidP="001747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12" w:rsidRDefault="00A93512" w:rsidP="001747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12" w:rsidRDefault="00A93512" w:rsidP="001747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12" w:rsidRDefault="00A93512" w:rsidP="001747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12" w:rsidRDefault="00A93512" w:rsidP="001747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8" w:rsidRDefault="004B4C08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Pr="00284885" w:rsidRDefault="00284885" w:rsidP="005354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5416" w:rsidRPr="00174756" w:rsidRDefault="00174756" w:rsidP="00284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56">
        <w:rPr>
          <w:rFonts w:ascii="Times New Roman" w:hAnsi="Times New Roman" w:cs="Times New Roman"/>
          <w:b/>
          <w:sz w:val="28"/>
          <w:szCs w:val="28"/>
        </w:rPr>
        <w:lastRenderedPageBreak/>
        <w:t>Мой прадед – герой!</w:t>
      </w:r>
    </w:p>
    <w:p w:rsidR="00687661" w:rsidRPr="00284885" w:rsidRDefault="00174756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212" w:rsidRPr="00284885">
        <w:rPr>
          <w:rFonts w:ascii="Times New Roman" w:hAnsi="Times New Roman" w:cs="Times New Roman"/>
          <w:sz w:val="28"/>
          <w:szCs w:val="28"/>
        </w:rPr>
        <w:t>Однажды у прабабушки Нади я увидел старую фотогр</w:t>
      </w:r>
      <w:r w:rsidRPr="00284885">
        <w:rPr>
          <w:rFonts w:ascii="Times New Roman" w:hAnsi="Times New Roman" w:cs="Times New Roman"/>
          <w:sz w:val="28"/>
          <w:szCs w:val="28"/>
        </w:rPr>
        <w:t>афию сильного, крепкого мужчины</w:t>
      </w:r>
      <w:r w:rsidR="005807C1" w:rsidRPr="00284885">
        <w:rPr>
          <w:rFonts w:ascii="Times New Roman" w:hAnsi="Times New Roman" w:cs="Times New Roman"/>
          <w:sz w:val="28"/>
          <w:szCs w:val="28"/>
        </w:rPr>
        <w:t xml:space="preserve"> </w:t>
      </w:r>
      <w:r w:rsidRPr="002848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84885">
        <w:rPr>
          <w:rFonts w:ascii="Times New Roman" w:hAnsi="Times New Roman" w:cs="Times New Roman"/>
          <w:sz w:val="28"/>
          <w:szCs w:val="28"/>
        </w:rPr>
        <w:t>приложение</w:t>
      </w:r>
      <w:r w:rsidR="009E0290" w:rsidRPr="00284885">
        <w:rPr>
          <w:rFonts w:ascii="Times New Roman" w:hAnsi="Times New Roman" w:cs="Times New Roman"/>
          <w:sz w:val="28"/>
          <w:szCs w:val="28"/>
        </w:rPr>
        <w:t xml:space="preserve"> </w:t>
      </w:r>
      <w:r w:rsidRPr="00284885">
        <w:rPr>
          <w:rFonts w:ascii="Times New Roman" w:hAnsi="Times New Roman" w:cs="Times New Roman"/>
          <w:sz w:val="28"/>
          <w:szCs w:val="28"/>
          <w:lang w:val="en-US"/>
        </w:rPr>
        <w:t>1]</w:t>
      </w:r>
      <w:r w:rsidRPr="00284885">
        <w:rPr>
          <w:rFonts w:ascii="Times New Roman" w:hAnsi="Times New Roman" w:cs="Times New Roman"/>
          <w:sz w:val="28"/>
          <w:szCs w:val="28"/>
        </w:rPr>
        <w:t>.</w:t>
      </w:r>
      <w:r w:rsidR="006B2212" w:rsidRPr="00284885">
        <w:rPr>
          <w:rFonts w:ascii="Times New Roman" w:hAnsi="Times New Roman" w:cs="Times New Roman"/>
          <w:sz w:val="28"/>
          <w:szCs w:val="28"/>
        </w:rPr>
        <w:t xml:space="preserve"> Я попросил ее рассказать о</w:t>
      </w:r>
      <w:r w:rsidR="00687661" w:rsidRPr="00284885">
        <w:rPr>
          <w:rFonts w:ascii="Times New Roman" w:hAnsi="Times New Roman" w:cs="Times New Roman"/>
          <w:sz w:val="28"/>
          <w:szCs w:val="28"/>
        </w:rPr>
        <w:t xml:space="preserve">б этом человеке. Из рассказа прабабушки я узнал, что это Боровков Прохор Савостьянович, ее отец. </w:t>
      </w:r>
    </w:p>
    <w:p w:rsidR="00687661" w:rsidRPr="00284885" w:rsidRDefault="00D17BC7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661" w:rsidRPr="00284885">
        <w:rPr>
          <w:rFonts w:ascii="Times New Roman" w:hAnsi="Times New Roman" w:cs="Times New Roman"/>
          <w:sz w:val="28"/>
          <w:szCs w:val="28"/>
        </w:rPr>
        <w:t>Я знаю о войне из фильмов и книг, но то, что мне рассказала бабушка</w:t>
      </w:r>
      <w:r w:rsidR="00D82F0F" w:rsidRPr="00284885">
        <w:rPr>
          <w:rFonts w:ascii="Times New Roman" w:hAnsi="Times New Roman" w:cs="Times New Roman"/>
          <w:sz w:val="28"/>
          <w:szCs w:val="28"/>
        </w:rPr>
        <w:t>,</w:t>
      </w:r>
      <w:r w:rsidR="00687661" w:rsidRPr="00284885">
        <w:rPr>
          <w:rFonts w:ascii="Times New Roman" w:hAnsi="Times New Roman" w:cs="Times New Roman"/>
          <w:sz w:val="28"/>
          <w:szCs w:val="28"/>
        </w:rPr>
        <w:t xml:space="preserve"> было очень интересно, и мне захотелось написать </w:t>
      </w:r>
      <w:r w:rsidR="00D82F0F" w:rsidRPr="00284885">
        <w:rPr>
          <w:rFonts w:ascii="Times New Roman" w:hAnsi="Times New Roman" w:cs="Times New Roman"/>
          <w:sz w:val="28"/>
          <w:szCs w:val="28"/>
        </w:rPr>
        <w:t xml:space="preserve">ему </w:t>
      </w:r>
      <w:r w:rsidR="00687661" w:rsidRPr="00284885">
        <w:rPr>
          <w:rFonts w:ascii="Times New Roman" w:hAnsi="Times New Roman" w:cs="Times New Roman"/>
          <w:sz w:val="28"/>
          <w:szCs w:val="28"/>
        </w:rPr>
        <w:t>письмо.</w:t>
      </w:r>
    </w:p>
    <w:p w:rsidR="00687661" w:rsidRPr="00284885" w:rsidRDefault="00687661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>Дорогой прапрадедушка Прохор!</w:t>
      </w:r>
    </w:p>
    <w:p w:rsidR="00687661" w:rsidRPr="00284885" w:rsidRDefault="00D82F0F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661" w:rsidRPr="00284885">
        <w:rPr>
          <w:rFonts w:ascii="Times New Roman" w:hAnsi="Times New Roman" w:cs="Times New Roman"/>
          <w:sz w:val="28"/>
          <w:szCs w:val="28"/>
        </w:rPr>
        <w:t xml:space="preserve">Пишет тебе твой правнук Александр. Я пишу тебе это письмо, потому что я восхищен твоим героизмом, стойкостью. Из рассказа прабабушки я узнал, что ты был призван на </w:t>
      </w:r>
      <w:r w:rsidR="008B3DCA" w:rsidRPr="00284885">
        <w:rPr>
          <w:rFonts w:ascii="Times New Roman" w:hAnsi="Times New Roman" w:cs="Times New Roman"/>
          <w:sz w:val="28"/>
          <w:szCs w:val="28"/>
        </w:rPr>
        <w:t>Великую Отечественную войну в фев</w:t>
      </w:r>
      <w:r w:rsidR="00360341" w:rsidRPr="00284885">
        <w:rPr>
          <w:rFonts w:ascii="Times New Roman" w:hAnsi="Times New Roman" w:cs="Times New Roman"/>
          <w:sz w:val="28"/>
          <w:szCs w:val="28"/>
        </w:rPr>
        <w:t>рале 1942 года и воевал в 886 ди</w:t>
      </w:r>
      <w:r w:rsidR="008B3DCA" w:rsidRPr="00284885">
        <w:rPr>
          <w:rFonts w:ascii="Times New Roman" w:hAnsi="Times New Roman" w:cs="Times New Roman"/>
          <w:sz w:val="28"/>
          <w:szCs w:val="28"/>
        </w:rPr>
        <w:t xml:space="preserve">визии </w:t>
      </w:r>
      <w:r w:rsidR="00360341" w:rsidRPr="00284885">
        <w:rPr>
          <w:rFonts w:ascii="Times New Roman" w:hAnsi="Times New Roman" w:cs="Times New Roman"/>
          <w:sz w:val="28"/>
          <w:szCs w:val="28"/>
        </w:rPr>
        <w:t xml:space="preserve"> Западного фронта.</w:t>
      </w:r>
    </w:p>
    <w:p w:rsidR="00360341" w:rsidRPr="00284885" w:rsidRDefault="00D82F0F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341" w:rsidRPr="00284885">
        <w:rPr>
          <w:rFonts w:ascii="Times New Roman" w:hAnsi="Times New Roman" w:cs="Times New Roman"/>
          <w:sz w:val="28"/>
          <w:szCs w:val="28"/>
        </w:rPr>
        <w:t>Я горжусь тем, что ты, не жалея сил, выпекал хлеб для солдат. Ты мог работать по несколько смен без отдыха, чтобы у солдат был всегда свежий, вкусный хлеб.</w:t>
      </w:r>
      <w:r w:rsidR="00D17BC7" w:rsidRPr="00284885">
        <w:rPr>
          <w:rFonts w:ascii="Times New Roman" w:hAnsi="Times New Roman" w:cs="Times New Roman"/>
          <w:sz w:val="28"/>
          <w:szCs w:val="28"/>
        </w:rPr>
        <w:t xml:space="preserve"> Я считаю, что ты, дедушка, настоящий герой, так как сытый солдат – сильный солдат! Я знаю, что за свой героизм ты был награжден медалью «За боевые заслуги», «За отличные показатели в работе» и орденом «Красна</w:t>
      </w:r>
      <w:r w:rsidR="00174756" w:rsidRPr="00284885">
        <w:rPr>
          <w:rFonts w:ascii="Times New Roman" w:hAnsi="Times New Roman" w:cs="Times New Roman"/>
          <w:sz w:val="28"/>
          <w:szCs w:val="28"/>
        </w:rPr>
        <w:t>я звезда», я это узнал из Интернета. Мне удалось найти в архивных документах твой Наградной лист</w:t>
      </w:r>
      <w:r w:rsidR="005807C1" w:rsidRPr="00284885">
        <w:rPr>
          <w:rFonts w:ascii="Times New Roman" w:hAnsi="Times New Roman" w:cs="Times New Roman"/>
          <w:sz w:val="28"/>
          <w:szCs w:val="28"/>
        </w:rPr>
        <w:t xml:space="preserve"> </w:t>
      </w:r>
      <w:r w:rsidR="005807C1" w:rsidRPr="002848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807C1" w:rsidRPr="00284885">
        <w:rPr>
          <w:rFonts w:ascii="Times New Roman" w:hAnsi="Times New Roman" w:cs="Times New Roman"/>
          <w:sz w:val="28"/>
          <w:szCs w:val="28"/>
        </w:rPr>
        <w:t>приложение</w:t>
      </w:r>
      <w:r w:rsidR="005807C1" w:rsidRPr="00284885">
        <w:rPr>
          <w:rFonts w:ascii="Times New Roman" w:hAnsi="Times New Roman" w:cs="Times New Roman"/>
          <w:sz w:val="28"/>
          <w:szCs w:val="28"/>
          <w:lang w:val="en-US"/>
        </w:rPr>
        <w:t xml:space="preserve"> 2]</w:t>
      </w:r>
      <w:r w:rsidR="00174756" w:rsidRPr="00284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290" w:rsidRPr="00284885" w:rsidRDefault="005807C1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Дорогой дедушка, меня переполняли чувства гордости и уважения к тебе, и я решил рассказать о тебе на уроке мужества, который проходил у нас в школе </w:t>
      </w:r>
      <w:r w:rsidRPr="002848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84885">
        <w:rPr>
          <w:rFonts w:ascii="Times New Roman" w:hAnsi="Times New Roman" w:cs="Times New Roman"/>
          <w:sz w:val="28"/>
          <w:szCs w:val="28"/>
        </w:rPr>
        <w:t>приложение 3</w:t>
      </w:r>
      <w:r w:rsidRPr="0028488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84885">
        <w:rPr>
          <w:rFonts w:ascii="Times New Roman" w:hAnsi="Times New Roman" w:cs="Times New Roman"/>
          <w:sz w:val="28"/>
          <w:szCs w:val="28"/>
        </w:rPr>
        <w:t xml:space="preserve">.  Ребята очень внимательно слушали мой рассказ. А ещё, дед, я хочу быть таким же сильным, крепким как ты, поэтому я с удовольствием занимаюсь спортом. </w:t>
      </w:r>
      <w:r w:rsidR="009E0290" w:rsidRPr="00284885">
        <w:rPr>
          <w:rFonts w:ascii="Times New Roman" w:hAnsi="Times New Roman" w:cs="Times New Roman"/>
          <w:sz w:val="28"/>
          <w:szCs w:val="28"/>
        </w:rPr>
        <w:t>Каждый год 9 мая я с большим удовольствием принимаю участие в эстафете, посвященной Дню Победы в Великой Отечественной войне</w:t>
      </w:r>
      <w:r w:rsidR="009E0290" w:rsidRPr="0028488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E0290" w:rsidRPr="00284885">
        <w:rPr>
          <w:rFonts w:ascii="Times New Roman" w:hAnsi="Times New Roman" w:cs="Times New Roman"/>
          <w:sz w:val="28"/>
          <w:szCs w:val="28"/>
        </w:rPr>
        <w:t>приложение 4</w:t>
      </w:r>
      <w:r w:rsidR="009E0290" w:rsidRPr="0028488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E0290" w:rsidRPr="00284885">
        <w:rPr>
          <w:rFonts w:ascii="Times New Roman" w:hAnsi="Times New Roman" w:cs="Times New Roman"/>
          <w:sz w:val="28"/>
          <w:szCs w:val="28"/>
        </w:rPr>
        <w:t xml:space="preserve">.  </w:t>
      </w:r>
      <w:r w:rsidRPr="00284885">
        <w:rPr>
          <w:rFonts w:ascii="Times New Roman" w:hAnsi="Times New Roman" w:cs="Times New Roman"/>
          <w:sz w:val="28"/>
          <w:szCs w:val="28"/>
        </w:rPr>
        <w:t>Я хочу</w:t>
      </w:r>
      <w:r w:rsidR="009E0290" w:rsidRPr="00284885">
        <w:rPr>
          <w:rFonts w:ascii="Times New Roman" w:hAnsi="Times New Roman" w:cs="Times New Roman"/>
          <w:sz w:val="28"/>
          <w:szCs w:val="28"/>
        </w:rPr>
        <w:t>, чтобы ты тоже мог мной гордиться!</w:t>
      </w:r>
      <w:r w:rsidR="00C85F2C" w:rsidRPr="002848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885" w:rsidRDefault="009E0290" w:rsidP="0028488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48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BC7" w:rsidRPr="00284885">
        <w:rPr>
          <w:rFonts w:ascii="Times New Roman" w:hAnsi="Times New Roman" w:cs="Times New Roman"/>
          <w:sz w:val="28"/>
          <w:szCs w:val="28"/>
        </w:rPr>
        <w:t xml:space="preserve">Я всегда буду </w:t>
      </w:r>
      <w:r w:rsidR="00D82F0F" w:rsidRPr="00284885">
        <w:rPr>
          <w:rFonts w:ascii="Times New Roman" w:hAnsi="Times New Roman" w:cs="Times New Roman"/>
          <w:sz w:val="28"/>
          <w:szCs w:val="28"/>
        </w:rPr>
        <w:t>помнить о то</w:t>
      </w:r>
      <w:r w:rsidR="00D17BC7" w:rsidRPr="00284885">
        <w:rPr>
          <w:rFonts w:ascii="Times New Roman" w:hAnsi="Times New Roman" w:cs="Times New Roman"/>
          <w:sz w:val="28"/>
          <w:szCs w:val="28"/>
        </w:rPr>
        <w:t>м, что у меня был такой необыкновенный дедушка! Спасибо тебе за твой героизм и мужество!</w:t>
      </w:r>
    </w:p>
    <w:p w:rsidR="00284885" w:rsidRDefault="00284885" w:rsidP="00284885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76477" w:rsidRPr="00284885" w:rsidRDefault="00D17BC7" w:rsidP="00284885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84885">
        <w:rPr>
          <w:rFonts w:ascii="Times New Roman" w:hAnsi="Times New Roman" w:cs="Times New Roman"/>
          <w:sz w:val="28"/>
          <w:szCs w:val="28"/>
        </w:rPr>
        <w:t>Твой правнук Александр</w:t>
      </w:r>
    </w:p>
    <w:p w:rsidR="00174756" w:rsidRPr="00284885" w:rsidRDefault="00174756" w:rsidP="002848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4756" w:rsidRPr="00284885" w:rsidRDefault="00174756" w:rsidP="002848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0290" w:rsidRDefault="009E0290" w:rsidP="00D17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90" w:rsidRDefault="009E0290" w:rsidP="00D17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4B4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3B5" w:rsidRDefault="00E763B5" w:rsidP="00D17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77" w:rsidRDefault="00176477" w:rsidP="00555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76477" w:rsidRDefault="00176477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980" cy="4343400"/>
            <wp:effectExtent l="19050" t="0" r="6570" b="0"/>
            <wp:docPr id="26" name="Рисунок 6" descr="C:\Documents and Settings\Admin\Мои документы\Мои рисунки\2015-04-21, 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2015-04-21, 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7" cy="43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7" w:rsidRDefault="00176477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Боровков  Прохор Савостьянович – </w:t>
      </w:r>
    </w:p>
    <w:p w:rsidR="00A93512" w:rsidRDefault="00176477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й прапрадедушка</w:t>
      </w: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Pr="00284885" w:rsidRDefault="00284885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6477" w:rsidRDefault="00176477" w:rsidP="00555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4756" w:rsidRDefault="00174756" w:rsidP="00555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086" cy="7877175"/>
            <wp:effectExtent l="19050" t="0" r="0" b="0"/>
            <wp:docPr id="2" name="Рисунок 4" descr="C:\Documents and Settings\Admin\Рабочий стол\Боровков П.С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оровков П.С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7" cy="78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7" w:rsidRDefault="00174756" w:rsidP="00580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  <w:r w:rsidR="005807C1">
        <w:rPr>
          <w:rFonts w:ascii="Times New Roman" w:hAnsi="Times New Roman" w:cs="Times New Roman"/>
          <w:sz w:val="28"/>
          <w:szCs w:val="28"/>
        </w:rPr>
        <w:t>. Наградной лист Боровкова П.С.</w:t>
      </w:r>
    </w:p>
    <w:p w:rsidR="00D24A31" w:rsidRDefault="00D24A31" w:rsidP="00174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756" w:rsidRDefault="00174756" w:rsidP="004B4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76477" w:rsidRDefault="00176477" w:rsidP="00284885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13" cy="4933950"/>
            <wp:effectExtent l="19050" t="0" r="4587" b="0"/>
            <wp:docPr id="3" name="Рисунок 3" descr="C:\Documents and Settings\Admin\Рабочий стол\Боровков П.С\_MG_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оровков П.С\_MG_9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30" cy="49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7" w:rsidRDefault="00176477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1747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рок мужества «Будем жить и помнить»</w:t>
      </w:r>
    </w:p>
    <w:p w:rsidR="00176477" w:rsidRDefault="00176477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Default="00284885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4885" w:rsidRPr="00284885" w:rsidRDefault="00284885" w:rsidP="00176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6477" w:rsidRDefault="00176477" w:rsidP="004B4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EC3" w:rsidRDefault="00281EC3" w:rsidP="009E0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35416" w:rsidRDefault="00535416" w:rsidP="009E0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EC3" w:rsidRDefault="00281EC3" w:rsidP="00535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9182" cy="4200525"/>
            <wp:effectExtent l="19050" t="0" r="1518" b="0"/>
            <wp:docPr id="1" name="Рисунок 1" descr="C:\Documents and Settings\Admin\Рабочий стол\Боровков П.С\IMG_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оровков П.С\IMG_2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3" cy="42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C3" w:rsidRPr="00D17BC7" w:rsidRDefault="00281EC3" w:rsidP="00535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Эстафета, посвященная Дню Победы</w:t>
      </w:r>
    </w:p>
    <w:sectPr w:rsidR="00281EC3" w:rsidRPr="00D17BC7" w:rsidSect="00284885">
      <w:footerReference w:type="default" r:id="rId13"/>
      <w:pgSz w:w="11906" w:h="16838"/>
      <w:pgMar w:top="1134" w:right="851" w:bottom="567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57" w:rsidRDefault="00413A57" w:rsidP="00E763B5">
      <w:pPr>
        <w:spacing w:after="0" w:line="240" w:lineRule="auto"/>
      </w:pPr>
      <w:r>
        <w:separator/>
      </w:r>
    </w:p>
  </w:endnote>
  <w:endnote w:type="continuationSeparator" w:id="1">
    <w:p w:rsidR="00413A57" w:rsidRDefault="00413A57" w:rsidP="00E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147"/>
      <w:docPartObj>
        <w:docPartGallery w:val="Page Numbers (Bottom of Page)"/>
        <w:docPartUnique/>
      </w:docPartObj>
    </w:sdtPr>
    <w:sdtContent>
      <w:p w:rsidR="00A93512" w:rsidRDefault="00B4493B">
        <w:pPr>
          <w:pStyle w:val="a7"/>
          <w:jc w:val="right"/>
        </w:pPr>
        <w:fldSimple w:instr=" PAGE   \* MERGEFORMAT ">
          <w:r w:rsidR="00284885">
            <w:rPr>
              <w:noProof/>
            </w:rPr>
            <w:t>1</w:t>
          </w:r>
        </w:fldSimple>
      </w:p>
    </w:sdtContent>
  </w:sdt>
  <w:p w:rsidR="00E763B5" w:rsidRDefault="00E763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57" w:rsidRDefault="00413A57" w:rsidP="00E763B5">
      <w:pPr>
        <w:spacing w:after="0" w:line="240" w:lineRule="auto"/>
      </w:pPr>
      <w:r>
        <w:separator/>
      </w:r>
    </w:p>
  </w:footnote>
  <w:footnote w:type="continuationSeparator" w:id="1">
    <w:p w:rsidR="00413A57" w:rsidRDefault="00413A57" w:rsidP="00E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89A"/>
    <w:multiLevelType w:val="hybridMultilevel"/>
    <w:tmpl w:val="4992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212"/>
    <w:rsid w:val="000003E9"/>
    <w:rsid w:val="0000288C"/>
    <w:rsid w:val="00002986"/>
    <w:rsid w:val="000043E4"/>
    <w:rsid w:val="00007AFC"/>
    <w:rsid w:val="0001134C"/>
    <w:rsid w:val="000120ED"/>
    <w:rsid w:val="00012BB3"/>
    <w:rsid w:val="000131D1"/>
    <w:rsid w:val="00014AF9"/>
    <w:rsid w:val="00016986"/>
    <w:rsid w:val="00017761"/>
    <w:rsid w:val="00017977"/>
    <w:rsid w:val="0002166A"/>
    <w:rsid w:val="00022748"/>
    <w:rsid w:val="0002488D"/>
    <w:rsid w:val="00025609"/>
    <w:rsid w:val="00025B22"/>
    <w:rsid w:val="000303AE"/>
    <w:rsid w:val="00033240"/>
    <w:rsid w:val="00033912"/>
    <w:rsid w:val="00036339"/>
    <w:rsid w:val="00036346"/>
    <w:rsid w:val="00040633"/>
    <w:rsid w:val="000414DE"/>
    <w:rsid w:val="000431CD"/>
    <w:rsid w:val="00043E7C"/>
    <w:rsid w:val="0004704D"/>
    <w:rsid w:val="000501FF"/>
    <w:rsid w:val="0005027A"/>
    <w:rsid w:val="00050CC9"/>
    <w:rsid w:val="000514E2"/>
    <w:rsid w:val="00051B3F"/>
    <w:rsid w:val="00053AB4"/>
    <w:rsid w:val="000633B7"/>
    <w:rsid w:val="000640A4"/>
    <w:rsid w:val="00071041"/>
    <w:rsid w:val="000720C3"/>
    <w:rsid w:val="00072746"/>
    <w:rsid w:val="00075003"/>
    <w:rsid w:val="00077601"/>
    <w:rsid w:val="000778AD"/>
    <w:rsid w:val="00081B63"/>
    <w:rsid w:val="0008316B"/>
    <w:rsid w:val="000841AA"/>
    <w:rsid w:val="00085016"/>
    <w:rsid w:val="000852C4"/>
    <w:rsid w:val="0008554E"/>
    <w:rsid w:val="000868AD"/>
    <w:rsid w:val="00087326"/>
    <w:rsid w:val="00087D64"/>
    <w:rsid w:val="000921CF"/>
    <w:rsid w:val="0009495C"/>
    <w:rsid w:val="000958DE"/>
    <w:rsid w:val="000959FD"/>
    <w:rsid w:val="00097EF2"/>
    <w:rsid w:val="000A04E0"/>
    <w:rsid w:val="000A0B47"/>
    <w:rsid w:val="000A1240"/>
    <w:rsid w:val="000A2A9D"/>
    <w:rsid w:val="000A3FE8"/>
    <w:rsid w:val="000A4108"/>
    <w:rsid w:val="000A57D0"/>
    <w:rsid w:val="000A5A2C"/>
    <w:rsid w:val="000A678D"/>
    <w:rsid w:val="000B26E6"/>
    <w:rsid w:val="000B3F35"/>
    <w:rsid w:val="000B4544"/>
    <w:rsid w:val="000B49E8"/>
    <w:rsid w:val="000C0AFD"/>
    <w:rsid w:val="000C1265"/>
    <w:rsid w:val="000C1749"/>
    <w:rsid w:val="000C5802"/>
    <w:rsid w:val="000D19A2"/>
    <w:rsid w:val="000D25C8"/>
    <w:rsid w:val="000D4353"/>
    <w:rsid w:val="000D4A69"/>
    <w:rsid w:val="000D4BA9"/>
    <w:rsid w:val="000D6A79"/>
    <w:rsid w:val="000E2053"/>
    <w:rsid w:val="000E39F9"/>
    <w:rsid w:val="000E3D38"/>
    <w:rsid w:val="000E42DF"/>
    <w:rsid w:val="000E4F76"/>
    <w:rsid w:val="000E58B9"/>
    <w:rsid w:val="000E693C"/>
    <w:rsid w:val="000E789D"/>
    <w:rsid w:val="000F082D"/>
    <w:rsid w:val="000F12A6"/>
    <w:rsid w:val="000F2B13"/>
    <w:rsid w:val="000F4276"/>
    <w:rsid w:val="000F71E1"/>
    <w:rsid w:val="001051C7"/>
    <w:rsid w:val="001060C4"/>
    <w:rsid w:val="00107CF5"/>
    <w:rsid w:val="0011345D"/>
    <w:rsid w:val="001136A6"/>
    <w:rsid w:val="00114996"/>
    <w:rsid w:val="00114B1C"/>
    <w:rsid w:val="00115A70"/>
    <w:rsid w:val="00115B52"/>
    <w:rsid w:val="00115EDF"/>
    <w:rsid w:val="00117797"/>
    <w:rsid w:val="001213A6"/>
    <w:rsid w:val="00124161"/>
    <w:rsid w:val="00125138"/>
    <w:rsid w:val="00125614"/>
    <w:rsid w:val="0013040C"/>
    <w:rsid w:val="0013529E"/>
    <w:rsid w:val="001355E4"/>
    <w:rsid w:val="001409A4"/>
    <w:rsid w:val="0014544A"/>
    <w:rsid w:val="00150948"/>
    <w:rsid w:val="001516BC"/>
    <w:rsid w:val="00151997"/>
    <w:rsid w:val="00152533"/>
    <w:rsid w:val="001543DB"/>
    <w:rsid w:val="00154EE4"/>
    <w:rsid w:val="00154F83"/>
    <w:rsid w:val="00156749"/>
    <w:rsid w:val="00162F7A"/>
    <w:rsid w:val="00164841"/>
    <w:rsid w:val="001649C3"/>
    <w:rsid w:val="00167571"/>
    <w:rsid w:val="00170D03"/>
    <w:rsid w:val="00171D08"/>
    <w:rsid w:val="00171F50"/>
    <w:rsid w:val="00174756"/>
    <w:rsid w:val="00176477"/>
    <w:rsid w:val="0018294A"/>
    <w:rsid w:val="00185815"/>
    <w:rsid w:val="00185E09"/>
    <w:rsid w:val="00190725"/>
    <w:rsid w:val="0019114E"/>
    <w:rsid w:val="00192970"/>
    <w:rsid w:val="00192CC7"/>
    <w:rsid w:val="001931AE"/>
    <w:rsid w:val="0019740C"/>
    <w:rsid w:val="001A0213"/>
    <w:rsid w:val="001A1E78"/>
    <w:rsid w:val="001A6143"/>
    <w:rsid w:val="001A64B8"/>
    <w:rsid w:val="001A72CE"/>
    <w:rsid w:val="001A7C5C"/>
    <w:rsid w:val="001A7DAF"/>
    <w:rsid w:val="001B0C05"/>
    <w:rsid w:val="001B162F"/>
    <w:rsid w:val="001B2506"/>
    <w:rsid w:val="001B4025"/>
    <w:rsid w:val="001B5CF1"/>
    <w:rsid w:val="001B5D12"/>
    <w:rsid w:val="001C0A94"/>
    <w:rsid w:val="001C0CCE"/>
    <w:rsid w:val="001C537A"/>
    <w:rsid w:val="001C57BF"/>
    <w:rsid w:val="001C58C4"/>
    <w:rsid w:val="001C6732"/>
    <w:rsid w:val="001D0734"/>
    <w:rsid w:val="001D2D17"/>
    <w:rsid w:val="001D2F05"/>
    <w:rsid w:val="001D6856"/>
    <w:rsid w:val="001D70C1"/>
    <w:rsid w:val="001E071E"/>
    <w:rsid w:val="001E170E"/>
    <w:rsid w:val="001E333C"/>
    <w:rsid w:val="001E4C7C"/>
    <w:rsid w:val="001E5447"/>
    <w:rsid w:val="001E659A"/>
    <w:rsid w:val="001F0828"/>
    <w:rsid w:val="001F0F46"/>
    <w:rsid w:val="001F11A5"/>
    <w:rsid w:val="001F1240"/>
    <w:rsid w:val="001F1D39"/>
    <w:rsid w:val="001F481A"/>
    <w:rsid w:val="001F6521"/>
    <w:rsid w:val="002002B1"/>
    <w:rsid w:val="002013A1"/>
    <w:rsid w:val="00203E5C"/>
    <w:rsid w:val="00205526"/>
    <w:rsid w:val="00206EB2"/>
    <w:rsid w:val="0020789E"/>
    <w:rsid w:val="002100B0"/>
    <w:rsid w:val="00210486"/>
    <w:rsid w:val="002111AB"/>
    <w:rsid w:val="00212F27"/>
    <w:rsid w:val="00214471"/>
    <w:rsid w:val="002156F8"/>
    <w:rsid w:val="002207A6"/>
    <w:rsid w:val="0022323A"/>
    <w:rsid w:val="0022431B"/>
    <w:rsid w:val="00226F2B"/>
    <w:rsid w:val="0022719D"/>
    <w:rsid w:val="00227A27"/>
    <w:rsid w:val="00231120"/>
    <w:rsid w:val="0023336A"/>
    <w:rsid w:val="00233801"/>
    <w:rsid w:val="002347F7"/>
    <w:rsid w:val="00236BD7"/>
    <w:rsid w:val="00237E82"/>
    <w:rsid w:val="002454C9"/>
    <w:rsid w:val="0024620F"/>
    <w:rsid w:val="0024758F"/>
    <w:rsid w:val="00247D2A"/>
    <w:rsid w:val="00247E17"/>
    <w:rsid w:val="00247F59"/>
    <w:rsid w:val="002506A7"/>
    <w:rsid w:val="00250B96"/>
    <w:rsid w:val="00251829"/>
    <w:rsid w:val="00252C16"/>
    <w:rsid w:val="0025644D"/>
    <w:rsid w:val="00256E89"/>
    <w:rsid w:val="0026516D"/>
    <w:rsid w:val="00267CD2"/>
    <w:rsid w:val="00271500"/>
    <w:rsid w:val="0027328E"/>
    <w:rsid w:val="00275B8D"/>
    <w:rsid w:val="0027709F"/>
    <w:rsid w:val="00281291"/>
    <w:rsid w:val="00281EC3"/>
    <w:rsid w:val="00284885"/>
    <w:rsid w:val="00291782"/>
    <w:rsid w:val="00291C88"/>
    <w:rsid w:val="00292FE0"/>
    <w:rsid w:val="00294622"/>
    <w:rsid w:val="00294FE7"/>
    <w:rsid w:val="002A0D33"/>
    <w:rsid w:val="002A173A"/>
    <w:rsid w:val="002A2012"/>
    <w:rsid w:val="002A2333"/>
    <w:rsid w:val="002B2010"/>
    <w:rsid w:val="002B20BD"/>
    <w:rsid w:val="002B2B9C"/>
    <w:rsid w:val="002B56DA"/>
    <w:rsid w:val="002B6E6D"/>
    <w:rsid w:val="002B7DCA"/>
    <w:rsid w:val="002C294F"/>
    <w:rsid w:val="002C587D"/>
    <w:rsid w:val="002C663B"/>
    <w:rsid w:val="002D28C3"/>
    <w:rsid w:val="002D3EA7"/>
    <w:rsid w:val="002D4945"/>
    <w:rsid w:val="002D4A65"/>
    <w:rsid w:val="002D5048"/>
    <w:rsid w:val="002D55F0"/>
    <w:rsid w:val="002E03A0"/>
    <w:rsid w:val="002E03E3"/>
    <w:rsid w:val="002E15CF"/>
    <w:rsid w:val="002E1754"/>
    <w:rsid w:val="002E1B61"/>
    <w:rsid w:val="002E26B0"/>
    <w:rsid w:val="002E4357"/>
    <w:rsid w:val="002E74DE"/>
    <w:rsid w:val="002E7DEE"/>
    <w:rsid w:val="002F217B"/>
    <w:rsid w:val="002F2BC6"/>
    <w:rsid w:val="002F3E98"/>
    <w:rsid w:val="002F493D"/>
    <w:rsid w:val="002F4A20"/>
    <w:rsid w:val="002F51E7"/>
    <w:rsid w:val="002F57F7"/>
    <w:rsid w:val="002F67AB"/>
    <w:rsid w:val="002F7058"/>
    <w:rsid w:val="002F7196"/>
    <w:rsid w:val="002F77A2"/>
    <w:rsid w:val="00300B12"/>
    <w:rsid w:val="00302392"/>
    <w:rsid w:val="003024F7"/>
    <w:rsid w:val="003026C4"/>
    <w:rsid w:val="00302B6F"/>
    <w:rsid w:val="00303B58"/>
    <w:rsid w:val="00304ECE"/>
    <w:rsid w:val="003077BF"/>
    <w:rsid w:val="00312B88"/>
    <w:rsid w:val="00313BF6"/>
    <w:rsid w:val="00314E87"/>
    <w:rsid w:val="00314FFB"/>
    <w:rsid w:val="003153D0"/>
    <w:rsid w:val="00321003"/>
    <w:rsid w:val="00321985"/>
    <w:rsid w:val="00323A23"/>
    <w:rsid w:val="0032711A"/>
    <w:rsid w:val="00333384"/>
    <w:rsid w:val="00342813"/>
    <w:rsid w:val="003438F7"/>
    <w:rsid w:val="00345EDB"/>
    <w:rsid w:val="00346966"/>
    <w:rsid w:val="00346C6E"/>
    <w:rsid w:val="003501B8"/>
    <w:rsid w:val="003508E7"/>
    <w:rsid w:val="003528DC"/>
    <w:rsid w:val="003534CF"/>
    <w:rsid w:val="00354A60"/>
    <w:rsid w:val="00360341"/>
    <w:rsid w:val="00361C73"/>
    <w:rsid w:val="00366C54"/>
    <w:rsid w:val="00374154"/>
    <w:rsid w:val="00374A69"/>
    <w:rsid w:val="00380898"/>
    <w:rsid w:val="0038107B"/>
    <w:rsid w:val="00381225"/>
    <w:rsid w:val="003834E5"/>
    <w:rsid w:val="00383B0E"/>
    <w:rsid w:val="003841F6"/>
    <w:rsid w:val="00384454"/>
    <w:rsid w:val="0038454E"/>
    <w:rsid w:val="00390D92"/>
    <w:rsid w:val="00391457"/>
    <w:rsid w:val="003928F9"/>
    <w:rsid w:val="00393E73"/>
    <w:rsid w:val="00394240"/>
    <w:rsid w:val="00394FED"/>
    <w:rsid w:val="003956C3"/>
    <w:rsid w:val="00396D1C"/>
    <w:rsid w:val="0039726A"/>
    <w:rsid w:val="00397904"/>
    <w:rsid w:val="003A056B"/>
    <w:rsid w:val="003A1B90"/>
    <w:rsid w:val="003A4250"/>
    <w:rsid w:val="003A446B"/>
    <w:rsid w:val="003A69C4"/>
    <w:rsid w:val="003A7048"/>
    <w:rsid w:val="003B0C66"/>
    <w:rsid w:val="003B22C6"/>
    <w:rsid w:val="003B2F8B"/>
    <w:rsid w:val="003B41A2"/>
    <w:rsid w:val="003B44AB"/>
    <w:rsid w:val="003B4C8F"/>
    <w:rsid w:val="003B6548"/>
    <w:rsid w:val="003B765D"/>
    <w:rsid w:val="003C12AC"/>
    <w:rsid w:val="003C243C"/>
    <w:rsid w:val="003C3702"/>
    <w:rsid w:val="003C42E6"/>
    <w:rsid w:val="003C52E5"/>
    <w:rsid w:val="003C5CD8"/>
    <w:rsid w:val="003C6DE9"/>
    <w:rsid w:val="003D15EB"/>
    <w:rsid w:val="003D181B"/>
    <w:rsid w:val="003D476D"/>
    <w:rsid w:val="003D4B32"/>
    <w:rsid w:val="003E157D"/>
    <w:rsid w:val="003E3AE1"/>
    <w:rsid w:val="003E580B"/>
    <w:rsid w:val="003E6894"/>
    <w:rsid w:val="003E7CDD"/>
    <w:rsid w:val="003F2B6F"/>
    <w:rsid w:val="003F4D26"/>
    <w:rsid w:val="003F60BD"/>
    <w:rsid w:val="003F61B3"/>
    <w:rsid w:val="00403668"/>
    <w:rsid w:val="0040417E"/>
    <w:rsid w:val="0040790B"/>
    <w:rsid w:val="00410B8C"/>
    <w:rsid w:val="00411ABE"/>
    <w:rsid w:val="00412EE6"/>
    <w:rsid w:val="00413A57"/>
    <w:rsid w:val="00413B2D"/>
    <w:rsid w:val="00414DD6"/>
    <w:rsid w:val="00420335"/>
    <w:rsid w:val="00423B79"/>
    <w:rsid w:val="00424219"/>
    <w:rsid w:val="0042477D"/>
    <w:rsid w:val="00424F89"/>
    <w:rsid w:val="00425DFD"/>
    <w:rsid w:val="0042785B"/>
    <w:rsid w:val="00430272"/>
    <w:rsid w:val="004311DD"/>
    <w:rsid w:val="00431B3D"/>
    <w:rsid w:val="0043420A"/>
    <w:rsid w:val="0044632E"/>
    <w:rsid w:val="00447378"/>
    <w:rsid w:val="00447A53"/>
    <w:rsid w:val="00451338"/>
    <w:rsid w:val="0045137D"/>
    <w:rsid w:val="004523A8"/>
    <w:rsid w:val="0045284C"/>
    <w:rsid w:val="004533E6"/>
    <w:rsid w:val="00455947"/>
    <w:rsid w:val="00456283"/>
    <w:rsid w:val="00456A56"/>
    <w:rsid w:val="004622F4"/>
    <w:rsid w:val="004625CE"/>
    <w:rsid w:val="00462B28"/>
    <w:rsid w:val="004631F4"/>
    <w:rsid w:val="004650C7"/>
    <w:rsid w:val="0046558C"/>
    <w:rsid w:val="00465A2D"/>
    <w:rsid w:val="00470BA5"/>
    <w:rsid w:val="004744BE"/>
    <w:rsid w:val="004760C6"/>
    <w:rsid w:val="0047632F"/>
    <w:rsid w:val="00476813"/>
    <w:rsid w:val="00477612"/>
    <w:rsid w:val="00480170"/>
    <w:rsid w:val="00483B48"/>
    <w:rsid w:val="00484A3A"/>
    <w:rsid w:val="00485710"/>
    <w:rsid w:val="0048670F"/>
    <w:rsid w:val="00487407"/>
    <w:rsid w:val="00490F48"/>
    <w:rsid w:val="00492887"/>
    <w:rsid w:val="004929C3"/>
    <w:rsid w:val="00492D5F"/>
    <w:rsid w:val="00494EAF"/>
    <w:rsid w:val="00496456"/>
    <w:rsid w:val="00497753"/>
    <w:rsid w:val="004A0029"/>
    <w:rsid w:val="004A1611"/>
    <w:rsid w:val="004A1D79"/>
    <w:rsid w:val="004A1F76"/>
    <w:rsid w:val="004A2B65"/>
    <w:rsid w:val="004B1E4E"/>
    <w:rsid w:val="004B2F24"/>
    <w:rsid w:val="004B3C65"/>
    <w:rsid w:val="004B4C08"/>
    <w:rsid w:val="004C24DF"/>
    <w:rsid w:val="004C347C"/>
    <w:rsid w:val="004C390C"/>
    <w:rsid w:val="004C46CD"/>
    <w:rsid w:val="004C4BA9"/>
    <w:rsid w:val="004C536D"/>
    <w:rsid w:val="004C557D"/>
    <w:rsid w:val="004D4012"/>
    <w:rsid w:val="004D4A88"/>
    <w:rsid w:val="004D6B03"/>
    <w:rsid w:val="004D6E86"/>
    <w:rsid w:val="004E01E3"/>
    <w:rsid w:val="004E093D"/>
    <w:rsid w:val="004E0A45"/>
    <w:rsid w:val="004E3205"/>
    <w:rsid w:val="004E4F3A"/>
    <w:rsid w:val="004E57AC"/>
    <w:rsid w:val="004E6733"/>
    <w:rsid w:val="004E6B5E"/>
    <w:rsid w:val="004F0126"/>
    <w:rsid w:val="004F17A1"/>
    <w:rsid w:val="004F1935"/>
    <w:rsid w:val="004F6399"/>
    <w:rsid w:val="004F7628"/>
    <w:rsid w:val="0050175B"/>
    <w:rsid w:val="00502032"/>
    <w:rsid w:val="00502B2B"/>
    <w:rsid w:val="00502EB6"/>
    <w:rsid w:val="00503FB5"/>
    <w:rsid w:val="00506632"/>
    <w:rsid w:val="00506637"/>
    <w:rsid w:val="005066B1"/>
    <w:rsid w:val="00506721"/>
    <w:rsid w:val="00507148"/>
    <w:rsid w:val="00507502"/>
    <w:rsid w:val="00510722"/>
    <w:rsid w:val="005110EA"/>
    <w:rsid w:val="0051301C"/>
    <w:rsid w:val="00513091"/>
    <w:rsid w:val="005135B3"/>
    <w:rsid w:val="00513F1B"/>
    <w:rsid w:val="00514027"/>
    <w:rsid w:val="00515840"/>
    <w:rsid w:val="00520276"/>
    <w:rsid w:val="0052149B"/>
    <w:rsid w:val="005214E1"/>
    <w:rsid w:val="005234E3"/>
    <w:rsid w:val="00523767"/>
    <w:rsid w:val="0052432D"/>
    <w:rsid w:val="00524807"/>
    <w:rsid w:val="005257B5"/>
    <w:rsid w:val="00526C46"/>
    <w:rsid w:val="00526E28"/>
    <w:rsid w:val="0052752C"/>
    <w:rsid w:val="0052761C"/>
    <w:rsid w:val="005307A3"/>
    <w:rsid w:val="005335FD"/>
    <w:rsid w:val="0053367E"/>
    <w:rsid w:val="00533A36"/>
    <w:rsid w:val="00534B12"/>
    <w:rsid w:val="00535416"/>
    <w:rsid w:val="00536486"/>
    <w:rsid w:val="00540E85"/>
    <w:rsid w:val="00541CA1"/>
    <w:rsid w:val="00542C0C"/>
    <w:rsid w:val="00544158"/>
    <w:rsid w:val="00545D0A"/>
    <w:rsid w:val="005503E1"/>
    <w:rsid w:val="00550BA8"/>
    <w:rsid w:val="005510A8"/>
    <w:rsid w:val="005527E7"/>
    <w:rsid w:val="005557FC"/>
    <w:rsid w:val="00555B0E"/>
    <w:rsid w:val="005563BA"/>
    <w:rsid w:val="00557866"/>
    <w:rsid w:val="005603A5"/>
    <w:rsid w:val="00560E43"/>
    <w:rsid w:val="00562DC9"/>
    <w:rsid w:val="00576EB0"/>
    <w:rsid w:val="005807C1"/>
    <w:rsid w:val="005809C4"/>
    <w:rsid w:val="0058233A"/>
    <w:rsid w:val="005824C0"/>
    <w:rsid w:val="00585D07"/>
    <w:rsid w:val="00590862"/>
    <w:rsid w:val="00590B24"/>
    <w:rsid w:val="00595A82"/>
    <w:rsid w:val="005A1500"/>
    <w:rsid w:val="005A1649"/>
    <w:rsid w:val="005A30E1"/>
    <w:rsid w:val="005A6E3B"/>
    <w:rsid w:val="005B1FDB"/>
    <w:rsid w:val="005B2884"/>
    <w:rsid w:val="005B38D1"/>
    <w:rsid w:val="005B529B"/>
    <w:rsid w:val="005B54DF"/>
    <w:rsid w:val="005B6F02"/>
    <w:rsid w:val="005C16C7"/>
    <w:rsid w:val="005C1E5F"/>
    <w:rsid w:val="005C26A1"/>
    <w:rsid w:val="005C3069"/>
    <w:rsid w:val="005C374B"/>
    <w:rsid w:val="005C52E9"/>
    <w:rsid w:val="005C72E1"/>
    <w:rsid w:val="005D30DD"/>
    <w:rsid w:val="005D3C6F"/>
    <w:rsid w:val="005D4203"/>
    <w:rsid w:val="005D50F5"/>
    <w:rsid w:val="005D5B32"/>
    <w:rsid w:val="005D6970"/>
    <w:rsid w:val="005D7D84"/>
    <w:rsid w:val="005E3646"/>
    <w:rsid w:val="005E5900"/>
    <w:rsid w:val="005E5DED"/>
    <w:rsid w:val="005E5E3F"/>
    <w:rsid w:val="005E76AD"/>
    <w:rsid w:val="005E774B"/>
    <w:rsid w:val="005F2685"/>
    <w:rsid w:val="005F2A0C"/>
    <w:rsid w:val="005F2E4D"/>
    <w:rsid w:val="005F68FC"/>
    <w:rsid w:val="005F755B"/>
    <w:rsid w:val="00605561"/>
    <w:rsid w:val="00607F0A"/>
    <w:rsid w:val="00611836"/>
    <w:rsid w:val="006132AB"/>
    <w:rsid w:val="00614070"/>
    <w:rsid w:val="006144AC"/>
    <w:rsid w:val="0062079F"/>
    <w:rsid w:val="00623562"/>
    <w:rsid w:val="00625CEA"/>
    <w:rsid w:val="00627055"/>
    <w:rsid w:val="006318B1"/>
    <w:rsid w:val="006334E0"/>
    <w:rsid w:val="006364EA"/>
    <w:rsid w:val="006367D6"/>
    <w:rsid w:val="006370B7"/>
    <w:rsid w:val="0064344C"/>
    <w:rsid w:val="00644164"/>
    <w:rsid w:val="00645A8F"/>
    <w:rsid w:val="00647ABD"/>
    <w:rsid w:val="006508D4"/>
    <w:rsid w:val="00650BCF"/>
    <w:rsid w:val="00650EF5"/>
    <w:rsid w:val="00651172"/>
    <w:rsid w:val="00653199"/>
    <w:rsid w:val="00653CEA"/>
    <w:rsid w:val="00654E8F"/>
    <w:rsid w:val="00656ECC"/>
    <w:rsid w:val="00660541"/>
    <w:rsid w:val="0066310E"/>
    <w:rsid w:val="00664186"/>
    <w:rsid w:val="00665CD0"/>
    <w:rsid w:val="006661DF"/>
    <w:rsid w:val="00667B41"/>
    <w:rsid w:val="00670F89"/>
    <w:rsid w:val="006727C1"/>
    <w:rsid w:val="00673650"/>
    <w:rsid w:val="00673AAA"/>
    <w:rsid w:val="00674472"/>
    <w:rsid w:val="00675EFB"/>
    <w:rsid w:val="00683F33"/>
    <w:rsid w:val="0068461D"/>
    <w:rsid w:val="00684F5B"/>
    <w:rsid w:val="00685F0A"/>
    <w:rsid w:val="006864EB"/>
    <w:rsid w:val="00687661"/>
    <w:rsid w:val="00690BCB"/>
    <w:rsid w:val="0069171D"/>
    <w:rsid w:val="00692ACB"/>
    <w:rsid w:val="0069494D"/>
    <w:rsid w:val="00696548"/>
    <w:rsid w:val="006966E4"/>
    <w:rsid w:val="00697FDA"/>
    <w:rsid w:val="006A35AE"/>
    <w:rsid w:val="006A3E27"/>
    <w:rsid w:val="006A586F"/>
    <w:rsid w:val="006B037F"/>
    <w:rsid w:val="006B2212"/>
    <w:rsid w:val="006B37E2"/>
    <w:rsid w:val="006B4677"/>
    <w:rsid w:val="006B56A4"/>
    <w:rsid w:val="006B6F09"/>
    <w:rsid w:val="006C1A78"/>
    <w:rsid w:val="006C6365"/>
    <w:rsid w:val="006C66A7"/>
    <w:rsid w:val="006C73D3"/>
    <w:rsid w:val="006D13E1"/>
    <w:rsid w:val="006D219E"/>
    <w:rsid w:val="006D2AF1"/>
    <w:rsid w:val="006D2F1E"/>
    <w:rsid w:val="006D2FCA"/>
    <w:rsid w:val="006E1734"/>
    <w:rsid w:val="006E1B5B"/>
    <w:rsid w:val="006E2244"/>
    <w:rsid w:val="006E449F"/>
    <w:rsid w:val="006E4DB5"/>
    <w:rsid w:val="006E5012"/>
    <w:rsid w:val="006F2A45"/>
    <w:rsid w:val="006F30CA"/>
    <w:rsid w:val="006F4279"/>
    <w:rsid w:val="006F6995"/>
    <w:rsid w:val="006F70B2"/>
    <w:rsid w:val="006F78D4"/>
    <w:rsid w:val="0070092B"/>
    <w:rsid w:val="00701A6B"/>
    <w:rsid w:val="00702A82"/>
    <w:rsid w:val="0070380F"/>
    <w:rsid w:val="007041D0"/>
    <w:rsid w:val="0070422F"/>
    <w:rsid w:val="00704671"/>
    <w:rsid w:val="0070588E"/>
    <w:rsid w:val="00712C75"/>
    <w:rsid w:val="0071373E"/>
    <w:rsid w:val="00713823"/>
    <w:rsid w:val="00715180"/>
    <w:rsid w:val="0071644C"/>
    <w:rsid w:val="00720FAD"/>
    <w:rsid w:val="0072134B"/>
    <w:rsid w:val="007213C1"/>
    <w:rsid w:val="0072142E"/>
    <w:rsid w:val="007232A6"/>
    <w:rsid w:val="00726229"/>
    <w:rsid w:val="00732B6D"/>
    <w:rsid w:val="00734912"/>
    <w:rsid w:val="00734C86"/>
    <w:rsid w:val="00735B3B"/>
    <w:rsid w:val="00740A4B"/>
    <w:rsid w:val="00740C36"/>
    <w:rsid w:val="0074484D"/>
    <w:rsid w:val="0074513D"/>
    <w:rsid w:val="00746765"/>
    <w:rsid w:val="0074762C"/>
    <w:rsid w:val="00747829"/>
    <w:rsid w:val="00752BB3"/>
    <w:rsid w:val="007561FB"/>
    <w:rsid w:val="00756761"/>
    <w:rsid w:val="00757A59"/>
    <w:rsid w:val="00760105"/>
    <w:rsid w:val="007623E7"/>
    <w:rsid w:val="007660E7"/>
    <w:rsid w:val="00767540"/>
    <w:rsid w:val="00767F77"/>
    <w:rsid w:val="007706B5"/>
    <w:rsid w:val="00773A3A"/>
    <w:rsid w:val="00774E02"/>
    <w:rsid w:val="007809F2"/>
    <w:rsid w:val="00780A7E"/>
    <w:rsid w:val="00780B28"/>
    <w:rsid w:val="007810DA"/>
    <w:rsid w:val="007838B6"/>
    <w:rsid w:val="00790B64"/>
    <w:rsid w:val="007911A0"/>
    <w:rsid w:val="00791465"/>
    <w:rsid w:val="007941F5"/>
    <w:rsid w:val="00796CF5"/>
    <w:rsid w:val="00796D3A"/>
    <w:rsid w:val="00797066"/>
    <w:rsid w:val="007A0271"/>
    <w:rsid w:val="007A02C1"/>
    <w:rsid w:val="007A1E25"/>
    <w:rsid w:val="007A53CD"/>
    <w:rsid w:val="007A6335"/>
    <w:rsid w:val="007A6B18"/>
    <w:rsid w:val="007A6DD4"/>
    <w:rsid w:val="007A6F95"/>
    <w:rsid w:val="007B1EF9"/>
    <w:rsid w:val="007B28B4"/>
    <w:rsid w:val="007B2A66"/>
    <w:rsid w:val="007C06ED"/>
    <w:rsid w:val="007C1153"/>
    <w:rsid w:val="007C15E7"/>
    <w:rsid w:val="007C1E35"/>
    <w:rsid w:val="007C2B02"/>
    <w:rsid w:val="007C54C6"/>
    <w:rsid w:val="007D074F"/>
    <w:rsid w:val="007D18EB"/>
    <w:rsid w:val="007D5173"/>
    <w:rsid w:val="007D62CC"/>
    <w:rsid w:val="007D7AA4"/>
    <w:rsid w:val="007E58D3"/>
    <w:rsid w:val="007F187C"/>
    <w:rsid w:val="007F23F2"/>
    <w:rsid w:val="007F400B"/>
    <w:rsid w:val="007F7290"/>
    <w:rsid w:val="00800199"/>
    <w:rsid w:val="008023F6"/>
    <w:rsid w:val="008039EE"/>
    <w:rsid w:val="00804A77"/>
    <w:rsid w:val="00805ADC"/>
    <w:rsid w:val="0080648C"/>
    <w:rsid w:val="00806A78"/>
    <w:rsid w:val="0080793C"/>
    <w:rsid w:val="008142E4"/>
    <w:rsid w:val="00814395"/>
    <w:rsid w:val="008154EB"/>
    <w:rsid w:val="00816FB6"/>
    <w:rsid w:val="00817364"/>
    <w:rsid w:val="00820469"/>
    <w:rsid w:val="00823DD5"/>
    <w:rsid w:val="00831CF1"/>
    <w:rsid w:val="00833EE6"/>
    <w:rsid w:val="00835362"/>
    <w:rsid w:val="00836AAA"/>
    <w:rsid w:val="00840A92"/>
    <w:rsid w:val="00843663"/>
    <w:rsid w:val="00843A0E"/>
    <w:rsid w:val="00844B4E"/>
    <w:rsid w:val="0084593E"/>
    <w:rsid w:val="00845CEC"/>
    <w:rsid w:val="00846301"/>
    <w:rsid w:val="008469BD"/>
    <w:rsid w:val="00850279"/>
    <w:rsid w:val="00856B12"/>
    <w:rsid w:val="0085757E"/>
    <w:rsid w:val="008604B9"/>
    <w:rsid w:val="008645CD"/>
    <w:rsid w:val="0087181B"/>
    <w:rsid w:val="00872808"/>
    <w:rsid w:val="008730B0"/>
    <w:rsid w:val="00874932"/>
    <w:rsid w:val="00875C6E"/>
    <w:rsid w:val="0087610B"/>
    <w:rsid w:val="00876601"/>
    <w:rsid w:val="008824F4"/>
    <w:rsid w:val="008830B8"/>
    <w:rsid w:val="0088451B"/>
    <w:rsid w:val="00885031"/>
    <w:rsid w:val="008903D7"/>
    <w:rsid w:val="00890BF5"/>
    <w:rsid w:val="00891376"/>
    <w:rsid w:val="008944C6"/>
    <w:rsid w:val="00897C5D"/>
    <w:rsid w:val="008A18A2"/>
    <w:rsid w:val="008A1AE9"/>
    <w:rsid w:val="008A290F"/>
    <w:rsid w:val="008A2BB7"/>
    <w:rsid w:val="008A2F73"/>
    <w:rsid w:val="008A57CF"/>
    <w:rsid w:val="008B0D53"/>
    <w:rsid w:val="008B1E12"/>
    <w:rsid w:val="008B38F3"/>
    <w:rsid w:val="008B3DCA"/>
    <w:rsid w:val="008B4909"/>
    <w:rsid w:val="008B4A58"/>
    <w:rsid w:val="008B5161"/>
    <w:rsid w:val="008B56A8"/>
    <w:rsid w:val="008B768C"/>
    <w:rsid w:val="008B7B8A"/>
    <w:rsid w:val="008C054C"/>
    <w:rsid w:val="008C361E"/>
    <w:rsid w:val="008C4480"/>
    <w:rsid w:val="008C712D"/>
    <w:rsid w:val="008D0DAA"/>
    <w:rsid w:val="008D1001"/>
    <w:rsid w:val="008D1132"/>
    <w:rsid w:val="008D1570"/>
    <w:rsid w:val="008D1FBC"/>
    <w:rsid w:val="008D2C69"/>
    <w:rsid w:val="008D2FFD"/>
    <w:rsid w:val="008D480A"/>
    <w:rsid w:val="008D6BB6"/>
    <w:rsid w:val="008E1622"/>
    <w:rsid w:val="008E2A72"/>
    <w:rsid w:val="008E4C11"/>
    <w:rsid w:val="008E5B86"/>
    <w:rsid w:val="008E61A9"/>
    <w:rsid w:val="008F0013"/>
    <w:rsid w:val="008F3E58"/>
    <w:rsid w:val="008F48F4"/>
    <w:rsid w:val="008F5354"/>
    <w:rsid w:val="008F5E93"/>
    <w:rsid w:val="00900A61"/>
    <w:rsid w:val="00902872"/>
    <w:rsid w:val="00902D2E"/>
    <w:rsid w:val="00902DEA"/>
    <w:rsid w:val="00903044"/>
    <w:rsid w:val="00903EB6"/>
    <w:rsid w:val="0090470F"/>
    <w:rsid w:val="009051B4"/>
    <w:rsid w:val="00905E2E"/>
    <w:rsid w:val="0090759D"/>
    <w:rsid w:val="009111BE"/>
    <w:rsid w:val="009118A6"/>
    <w:rsid w:val="009121AA"/>
    <w:rsid w:val="00914565"/>
    <w:rsid w:val="00921804"/>
    <w:rsid w:val="0093010A"/>
    <w:rsid w:val="00931C51"/>
    <w:rsid w:val="009328AF"/>
    <w:rsid w:val="00932CF3"/>
    <w:rsid w:val="00933500"/>
    <w:rsid w:val="00934983"/>
    <w:rsid w:val="00937555"/>
    <w:rsid w:val="00937608"/>
    <w:rsid w:val="00943B4C"/>
    <w:rsid w:val="00944330"/>
    <w:rsid w:val="0095072B"/>
    <w:rsid w:val="00952771"/>
    <w:rsid w:val="00953AEB"/>
    <w:rsid w:val="00953F09"/>
    <w:rsid w:val="00954AA7"/>
    <w:rsid w:val="00955233"/>
    <w:rsid w:val="00955C5D"/>
    <w:rsid w:val="00961012"/>
    <w:rsid w:val="00961EA5"/>
    <w:rsid w:val="009644CB"/>
    <w:rsid w:val="009649C8"/>
    <w:rsid w:val="00971070"/>
    <w:rsid w:val="00973355"/>
    <w:rsid w:val="00974C6F"/>
    <w:rsid w:val="00974DD9"/>
    <w:rsid w:val="009752B0"/>
    <w:rsid w:val="0097745B"/>
    <w:rsid w:val="00977CE7"/>
    <w:rsid w:val="00977DB1"/>
    <w:rsid w:val="00980D5B"/>
    <w:rsid w:val="00980F53"/>
    <w:rsid w:val="00981BC9"/>
    <w:rsid w:val="0098294F"/>
    <w:rsid w:val="00983006"/>
    <w:rsid w:val="00984BB8"/>
    <w:rsid w:val="00986FC7"/>
    <w:rsid w:val="00991199"/>
    <w:rsid w:val="0099485B"/>
    <w:rsid w:val="0099721C"/>
    <w:rsid w:val="009975EF"/>
    <w:rsid w:val="009A18B8"/>
    <w:rsid w:val="009A2EC5"/>
    <w:rsid w:val="009A3CBF"/>
    <w:rsid w:val="009B3D90"/>
    <w:rsid w:val="009B3DEB"/>
    <w:rsid w:val="009B6262"/>
    <w:rsid w:val="009B76E8"/>
    <w:rsid w:val="009C2787"/>
    <w:rsid w:val="009C2F46"/>
    <w:rsid w:val="009C3AA5"/>
    <w:rsid w:val="009C44D8"/>
    <w:rsid w:val="009C55F6"/>
    <w:rsid w:val="009C58AC"/>
    <w:rsid w:val="009D1746"/>
    <w:rsid w:val="009D2A84"/>
    <w:rsid w:val="009D3992"/>
    <w:rsid w:val="009D3AF8"/>
    <w:rsid w:val="009D5919"/>
    <w:rsid w:val="009D72E2"/>
    <w:rsid w:val="009E0290"/>
    <w:rsid w:val="009E1B49"/>
    <w:rsid w:val="009E3168"/>
    <w:rsid w:val="009E5CDB"/>
    <w:rsid w:val="009E798A"/>
    <w:rsid w:val="009F6EEF"/>
    <w:rsid w:val="00A0021D"/>
    <w:rsid w:val="00A02B9E"/>
    <w:rsid w:val="00A038E7"/>
    <w:rsid w:val="00A03A0F"/>
    <w:rsid w:val="00A053CD"/>
    <w:rsid w:val="00A05D44"/>
    <w:rsid w:val="00A05FD8"/>
    <w:rsid w:val="00A10DD2"/>
    <w:rsid w:val="00A125FF"/>
    <w:rsid w:val="00A12996"/>
    <w:rsid w:val="00A132CB"/>
    <w:rsid w:val="00A1795E"/>
    <w:rsid w:val="00A219EE"/>
    <w:rsid w:val="00A21CF2"/>
    <w:rsid w:val="00A23640"/>
    <w:rsid w:val="00A238EE"/>
    <w:rsid w:val="00A241D6"/>
    <w:rsid w:val="00A25183"/>
    <w:rsid w:val="00A26F79"/>
    <w:rsid w:val="00A277B7"/>
    <w:rsid w:val="00A27FF4"/>
    <w:rsid w:val="00A335E4"/>
    <w:rsid w:val="00A413FE"/>
    <w:rsid w:val="00A42220"/>
    <w:rsid w:val="00A42DA1"/>
    <w:rsid w:val="00A440DC"/>
    <w:rsid w:val="00A44E63"/>
    <w:rsid w:val="00A46E6E"/>
    <w:rsid w:val="00A4733B"/>
    <w:rsid w:val="00A52258"/>
    <w:rsid w:val="00A52A37"/>
    <w:rsid w:val="00A52C09"/>
    <w:rsid w:val="00A52FEF"/>
    <w:rsid w:val="00A5387B"/>
    <w:rsid w:val="00A60426"/>
    <w:rsid w:val="00A62FAF"/>
    <w:rsid w:val="00A635A8"/>
    <w:rsid w:val="00A73103"/>
    <w:rsid w:val="00A73265"/>
    <w:rsid w:val="00A74E40"/>
    <w:rsid w:val="00A75221"/>
    <w:rsid w:val="00A76D1D"/>
    <w:rsid w:val="00A77C55"/>
    <w:rsid w:val="00A8301B"/>
    <w:rsid w:val="00A83AE9"/>
    <w:rsid w:val="00A848BE"/>
    <w:rsid w:val="00A84D8E"/>
    <w:rsid w:val="00A85B14"/>
    <w:rsid w:val="00A873D1"/>
    <w:rsid w:val="00A87AC3"/>
    <w:rsid w:val="00A909CD"/>
    <w:rsid w:val="00A90B88"/>
    <w:rsid w:val="00A93512"/>
    <w:rsid w:val="00A96285"/>
    <w:rsid w:val="00A97319"/>
    <w:rsid w:val="00AA641F"/>
    <w:rsid w:val="00AA68A4"/>
    <w:rsid w:val="00AB022A"/>
    <w:rsid w:val="00AB05AD"/>
    <w:rsid w:val="00AB2A10"/>
    <w:rsid w:val="00AB4471"/>
    <w:rsid w:val="00AB7CD8"/>
    <w:rsid w:val="00AC0CFA"/>
    <w:rsid w:val="00AC0FFD"/>
    <w:rsid w:val="00AC14D9"/>
    <w:rsid w:val="00AC1A65"/>
    <w:rsid w:val="00AC4801"/>
    <w:rsid w:val="00AD007A"/>
    <w:rsid w:val="00AD1C03"/>
    <w:rsid w:val="00AD559E"/>
    <w:rsid w:val="00AD5D1F"/>
    <w:rsid w:val="00AD5DA2"/>
    <w:rsid w:val="00AD688D"/>
    <w:rsid w:val="00AD7D47"/>
    <w:rsid w:val="00AE1193"/>
    <w:rsid w:val="00AE34DC"/>
    <w:rsid w:val="00AE3502"/>
    <w:rsid w:val="00AE6876"/>
    <w:rsid w:val="00AE7675"/>
    <w:rsid w:val="00AE7F70"/>
    <w:rsid w:val="00AF06D5"/>
    <w:rsid w:val="00AF1C33"/>
    <w:rsid w:val="00AF2715"/>
    <w:rsid w:val="00AF33CA"/>
    <w:rsid w:val="00B00C24"/>
    <w:rsid w:val="00B03BA9"/>
    <w:rsid w:val="00B04570"/>
    <w:rsid w:val="00B04F8A"/>
    <w:rsid w:val="00B061A5"/>
    <w:rsid w:val="00B116CB"/>
    <w:rsid w:val="00B1256B"/>
    <w:rsid w:val="00B14358"/>
    <w:rsid w:val="00B14678"/>
    <w:rsid w:val="00B2065C"/>
    <w:rsid w:val="00B2107F"/>
    <w:rsid w:val="00B21A0A"/>
    <w:rsid w:val="00B23BE5"/>
    <w:rsid w:val="00B31AC5"/>
    <w:rsid w:val="00B32E07"/>
    <w:rsid w:val="00B33A16"/>
    <w:rsid w:val="00B35999"/>
    <w:rsid w:val="00B36025"/>
    <w:rsid w:val="00B36FCF"/>
    <w:rsid w:val="00B411CE"/>
    <w:rsid w:val="00B41470"/>
    <w:rsid w:val="00B4188C"/>
    <w:rsid w:val="00B426D0"/>
    <w:rsid w:val="00B43321"/>
    <w:rsid w:val="00B44482"/>
    <w:rsid w:val="00B4493B"/>
    <w:rsid w:val="00B50542"/>
    <w:rsid w:val="00B508F5"/>
    <w:rsid w:val="00B50B05"/>
    <w:rsid w:val="00B53FA9"/>
    <w:rsid w:val="00B542DA"/>
    <w:rsid w:val="00B54A90"/>
    <w:rsid w:val="00B5560E"/>
    <w:rsid w:val="00B611FB"/>
    <w:rsid w:val="00B639F0"/>
    <w:rsid w:val="00B738E1"/>
    <w:rsid w:val="00B74DF0"/>
    <w:rsid w:val="00B756D6"/>
    <w:rsid w:val="00B77664"/>
    <w:rsid w:val="00B81DC5"/>
    <w:rsid w:val="00B82439"/>
    <w:rsid w:val="00B82486"/>
    <w:rsid w:val="00B82544"/>
    <w:rsid w:val="00B85C31"/>
    <w:rsid w:val="00B875C7"/>
    <w:rsid w:val="00B91C11"/>
    <w:rsid w:val="00B9316D"/>
    <w:rsid w:val="00B93923"/>
    <w:rsid w:val="00B947A0"/>
    <w:rsid w:val="00B95CC6"/>
    <w:rsid w:val="00B96BD2"/>
    <w:rsid w:val="00BA04C2"/>
    <w:rsid w:val="00BA0AD9"/>
    <w:rsid w:val="00BA42F4"/>
    <w:rsid w:val="00BA5984"/>
    <w:rsid w:val="00BB2B9B"/>
    <w:rsid w:val="00BB32A1"/>
    <w:rsid w:val="00BB3E55"/>
    <w:rsid w:val="00BB5361"/>
    <w:rsid w:val="00BB676D"/>
    <w:rsid w:val="00BC5A89"/>
    <w:rsid w:val="00BC5EAF"/>
    <w:rsid w:val="00BC7DAD"/>
    <w:rsid w:val="00BD188B"/>
    <w:rsid w:val="00BD2A01"/>
    <w:rsid w:val="00BD5F5E"/>
    <w:rsid w:val="00BD6ED4"/>
    <w:rsid w:val="00BE056D"/>
    <w:rsid w:val="00BE329B"/>
    <w:rsid w:val="00BE3F2A"/>
    <w:rsid w:val="00BE664E"/>
    <w:rsid w:val="00BF0490"/>
    <w:rsid w:val="00BF120A"/>
    <w:rsid w:val="00BF21CA"/>
    <w:rsid w:val="00BF27C2"/>
    <w:rsid w:val="00BF3364"/>
    <w:rsid w:val="00BF6E4D"/>
    <w:rsid w:val="00C027B5"/>
    <w:rsid w:val="00C03C2C"/>
    <w:rsid w:val="00C042E3"/>
    <w:rsid w:val="00C072F1"/>
    <w:rsid w:val="00C1001C"/>
    <w:rsid w:val="00C10DE1"/>
    <w:rsid w:val="00C117F6"/>
    <w:rsid w:val="00C134CE"/>
    <w:rsid w:val="00C13B38"/>
    <w:rsid w:val="00C14698"/>
    <w:rsid w:val="00C1679B"/>
    <w:rsid w:val="00C17C66"/>
    <w:rsid w:val="00C20DBE"/>
    <w:rsid w:val="00C21444"/>
    <w:rsid w:val="00C21A2E"/>
    <w:rsid w:val="00C3128A"/>
    <w:rsid w:val="00C32CB2"/>
    <w:rsid w:val="00C334C2"/>
    <w:rsid w:val="00C33DBE"/>
    <w:rsid w:val="00C35796"/>
    <w:rsid w:val="00C36343"/>
    <w:rsid w:val="00C41184"/>
    <w:rsid w:val="00C414AE"/>
    <w:rsid w:val="00C42181"/>
    <w:rsid w:val="00C4275D"/>
    <w:rsid w:val="00C42C81"/>
    <w:rsid w:val="00C42D8E"/>
    <w:rsid w:val="00C4371F"/>
    <w:rsid w:val="00C44AA9"/>
    <w:rsid w:val="00C47A5C"/>
    <w:rsid w:val="00C47F84"/>
    <w:rsid w:val="00C52F79"/>
    <w:rsid w:val="00C55074"/>
    <w:rsid w:val="00C564F0"/>
    <w:rsid w:val="00C56D46"/>
    <w:rsid w:val="00C57187"/>
    <w:rsid w:val="00C60B4D"/>
    <w:rsid w:val="00C60C4E"/>
    <w:rsid w:val="00C61680"/>
    <w:rsid w:val="00C63AA0"/>
    <w:rsid w:val="00C64A7B"/>
    <w:rsid w:val="00C64B86"/>
    <w:rsid w:val="00C66548"/>
    <w:rsid w:val="00C70762"/>
    <w:rsid w:val="00C71695"/>
    <w:rsid w:val="00C732ED"/>
    <w:rsid w:val="00C73F8A"/>
    <w:rsid w:val="00C74CF7"/>
    <w:rsid w:val="00C756D1"/>
    <w:rsid w:val="00C8058F"/>
    <w:rsid w:val="00C80D1E"/>
    <w:rsid w:val="00C8191C"/>
    <w:rsid w:val="00C8221C"/>
    <w:rsid w:val="00C8240F"/>
    <w:rsid w:val="00C83F84"/>
    <w:rsid w:val="00C84CB3"/>
    <w:rsid w:val="00C85648"/>
    <w:rsid w:val="00C85F2C"/>
    <w:rsid w:val="00C8698D"/>
    <w:rsid w:val="00C900F8"/>
    <w:rsid w:val="00C91861"/>
    <w:rsid w:val="00C92847"/>
    <w:rsid w:val="00C93B45"/>
    <w:rsid w:val="00C94E6A"/>
    <w:rsid w:val="00C965DD"/>
    <w:rsid w:val="00C96741"/>
    <w:rsid w:val="00C97A3A"/>
    <w:rsid w:val="00CA2B21"/>
    <w:rsid w:val="00CB06E7"/>
    <w:rsid w:val="00CB0B07"/>
    <w:rsid w:val="00CB288D"/>
    <w:rsid w:val="00CB6DFE"/>
    <w:rsid w:val="00CC0779"/>
    <w:rsid w:val="00CC0F4B"/>
    <w:rsid w:val="00CC1458"/>
    <w:rsid w:val="00CC3010"/>
    <w:rsid w:val="00CC36AB"/>
    <w:rsid w:val="00CC442F"/>
    <w:rsid w:val="00CC5234"/>
    <w:rsid w:val="00CC5E2B"/>
    <w:rsid w:val="00CC602C"/>
    <w:rsid w:val="00CC60BF"/>
    <w:rsid w:val="00CC7652"/>
    <w:rsid w:val="00CC7BBD"/>
    <w:rsid w:val="00CD3E31"/>
    <w:rsid w:val="00CD560E"/>
    <w:rsid w:val="00CD66ED"/>
    <w:rsid w:val="00CE1A04"/>
    <w:rsid w:val="00CE2B8B"/>
    <w:rsid w:val="00CE4F58"/>
    <w:rsid w:val="00CE516F"/>
    <w:rsid w:val="00CE5791"/>
    <w:rsid w:val="00CE6738"/>
    <w:rsid w:val="00CE6ED7"/>
    <w:rsid w:val="00CE7725"/>
    <w:rsid w:val="00CF079B"/>
    <w:rsid w:val="00CF73BE"/>
    <w:rsid w:val="00CF786B"/>
    <w:rsid w:val="00CF7C5B"/>
    <w:rsid w:val="00D02130"/>
    <w:rsid w:val="00D06F58"/>
    <w:rsid w:val="00D07A17"/>
    <w:rsid w:val="00D07ACA"/>
    <w:rsid w:val="00D10140"/>
    <w:rsid w:val="00D11ECF"/>
    <w:rsid w:val="00D12C7E"/>
    <w:rsid w:val="00D13013"/>
    <w:rsid w:val="00D136B9"/>
    <w:rsid w:val="00D14D4B"/>
    <w:rsid w:val="00D15114"/>
    <w:rsid w:val="00D17BC7"/>
    <w:rsid w:val="00D221C9"/>
    <w:rsid w:val="00D2245F"/>
    <w:rsid w:val="00D24A31"/>
    <w:rsid w:val="00D26223"/>
    <w:rsid w:val="00D275DB"/>
    <w:rsid w:val="00D27DA2"/>
    <w:rsid w:val="00D3046A"/>
    <w:rsid w:val="00D318F3"/>
    <w:rsid w:val="00D331F3"/>
    <w:rsid w:val="00D333A4"/>
    <w:rsid w:val="00D34DE1"/>
    <w:rsid w:val="00D375C9"/>
    <w:rsid w:val="00D4061D"/>
    <w:rsid w:val="00D41178"/>
    <w:rsid w:val="00D42030"/>
    <w:rsid w:val="00D424F1"/>
    <w:rsid w:val="00D4282B"/>
    <w:rsid w:val="00D453CB"/>
    <w:rsid w:val="00D455D0"/>
    <w:rsid w:val="00D45D11"/>
    <w:rsid w:val="00D51272"/>
    <w:rsid w:val="00D514CA"/>
    <w:rsid w:val="00D51B90"/>
    <w:rsid w:val="00D51D43"/>
    <w:rsid w:val="00D619D1"/>
    <w:rsid w:val="00D61E08"/>
    <w:rsid w:val="00D627B3"/>
    <w:rsid w:val="00D63356"/>
    <w:rsid w:val="00D64C3B"/>
    <w:rsid w:val="00D66812"/>
    <w:rsid w:val="00D746D4"/>
    <w:rsid w:val="00D772A2"/>
    <w:rsid w:val="00D77664"/>
    <w:rsid w:val="00D819ED"/>
    <w:rsid w:val="00D81F28"/>
    <w:rsid w:val="00D82F0F"/>
    <w:rsid w:val="00D83D14"/>
    <w:rsid w:val="00D86967"/>
    <w:rsid w:val="00D909FF"/>
    <w:rsid w:val="00D91F51"/>
    <w:rsid w:val="00D941BB"/>
    <w:rsid w:val="00D95D2C"/>
    <w:rsid w:val="00DA0251"/>
    <w:rsid w:val="00DA14A8"/>
    <w:rsid w:val="00DA46AC"/>
    <w:rsid w:val="00DA4AF4"/>
    <w:rsid w:val="00DA4FCF"/>
    <w:rsid w:val="00DA55C7"/>
    <w:rsid w:val="00DA6D0A"/>
    <w:rsid w:val="00DA7EF2"/>
    <w:rsid w:val="00DB2A60"/>
    <w:rsid w:val="00DB2F18"/>
    <w:rsid w:val="00DB5846"/>
    <w:rsid w:val="00DB590A"/>
    <w:rsid w:val="00DB6063"/>
    <w:rsid w:val="00DB6CE4"/>
    <w:rsid w:val="00DB7470"/>
    <w:rsid w:val="00DB749C"/>
    <w:rsid w:val="00DC238C"/>
    <w:rsid w:val="00DC2889"/>
    <w:rsid w:val="00DC4EBF"/>
    <w:rsid w:val="00DC6099"/>
    <w:rsid w:val="00DC6F4E"/>
    <w:rsid w:val="00DC707C"/>
    <w:rsid w:val="00DC734C"/>
    <w:rsid w:val="00DD298F"/>
    <w:rsid w:val="00DD35EB"/>
    <w:rsid w:val="00DD52E3"/>
    <w:rsid w:val="00DD5DEE"/>
    <w:rsid w:val="00DD6A9C"/>
    <w:rsid w:val="00DD6EDB"/>
    <w:rsid w:val="00DE15D3"/>
    <w:rsid w:val="00DE275A"/>
    <w:rsid w:val="00DE2E8F"/>
    <w:rsid w:val="00DE6498"/>
    <w:rsid w:val="00DE6AA7"/>
    <w:rsid w:val="00DF2F0A"/>
    <w:rsid w:val="00DF647E"/>
    <w:rsid w:val="00DF650E"/>
    <w:rsid w:val="00DF664B"/>
    <w:rsid w:val="00DF6DDD"/>
    <w:rsid w:val="00DF7286"/>
    <w:rsid w:val="00E069D5"/>
    <w:rsid w:val="00E07957"/>
    <w:rsid w:val="00E10121"/>
    <w:rsid w:val="00E12A02"/>
    <w:rsid w:val="00E159BA"/>
    <w:rsid w:val="00E17C68"/>
    <w:rsid w:val="00E20788"/>
    <w:rsid w:val="00E2078A"/>
    <w:rsid w:val="00E23260"/>
    <w:rsid w:val="00E26137"/>
    <w:rsid w:val="00E26BCE"/>
    <w:rsid w:val="00E2701B"/>
    <w:rsid w:val="00E3190C"/>
    <w:rsid w:val="00E35E59"/>
    <w:rsid w:val="00E40891"/>
    <w:rsid w:val="00E414EC"/>
    <w:rsid w:val="00E43C21"/>
    <w:rsid w:val="00E44876"/>
    <w:rsid w:val="00E4529A"/>
    <w:rsid w:val="00E47C61"/>
    <w:rsid w:val="00E50921"/>
    <w:rsid w:val="00E51EC5"/>
    <w:rsid w:val="00E51FBF"/>
    <w:rsid w:val="00E548B5"/>
    <w:rsid w:val="00E55BED"/>
    <w:rsid w:val="00E56D86"/>
    <w:rsid w:val="00E57799"/>
    <w:rsid w:val="00E57E5C"/>
    <w:rsid w:val="00E6351E"/>
    <w:rsid w:val="00E63B7B"/>
    <w:rsid w:val="00E64C7D"/>
    <w:rsid w:val="00E64E97"/>
    <w:rsid w:val="00E6616E"/>
    <w:rsid w:val="00E72F28"/>
    <w:rsid w:val="00E735D1"/>
    <w:rsid w:val="00E759EA"/>
    <w:rsid w:val="00E763B5"/>
    <w:rsid w:val="00E7654D"/>
    <w:rsid w:val="00E801B3"/>
    <w:rsid w:val="00E81A48"/>
    <w:rsid w:val="00E832EA"/>
    <w:rsid w:val="00E872F0"/>
    <w:rsid w:val="00E91B85"/>
    <w:rsid w:val="00E9522E"/>
    <w:rsid w:val="00E95434"/>
    <w:rsid w:val="00E97DEC"/>
    <w:rsid w:val="00EA10A9"/>
    <w:rsid w:val="00EA2119"/>
    <w:rsid w:val="00EA2F7A"/>
    <w:rsid w:val="00EA5203"/>
    <w:rsid w:val="00EA5743"/>
    <w:rsid w:val="00EA6273"/>
    <w:rsid w:val="00EA70A5"/>
    <w:rsid w:val="00EB30EE"/>
    <w:rsid w:val="00EB312D"/>
    <w:rsid w:val="00EB3178"/>
    <w:rsid w:val="00EB61D8"/>
    <w:rsid w:val="00EB62ED"/>
    <w:rsid w:val="00EC209B"/>
    <w:rsid w:val="00EC2DA0"/>
    <w:rsid w:val="00EC3368"/>
    <w:rsid w:val="00EC39EC"/>
    <w:rsid w:val="00EC499A"/>
    <w:rsid w:val="00EC5432"/>
    <w:rsid w:val="00EC66C8"/>
    <w:rsid w:val="00EC6FEE"/>
    <w:rsid w:val="00EC7F3E"/>
    <w:rsid w:val="00ED1479"/>
    <w:rsid w:val="00ED1C38"/>
    <w:rsid w:val="00ED2625"/>
    <w:rsid w:val="00ED700B"/>
    <w:rsid w:val="00ED744B"/>
    <w:rsid w:val="00EE138B"/>
    <w:rsid w:val="00EE2D24"/>
    <w:rsid w:val="00EE33B7"/>
    <w:rsid w:val="00EE47A4"/>
    <w:rsid w:val="00EE4F61"/>
    <w:rsid w:val="00EE586B"/>
    <w:rsid w:val="00EE6456"/>
    <w:rsid w:val="00EE6526"/>
    <w:rsid w:val="00EE6FDA"/>
    <w:rsid w:val="00EE7699"/>
    <w:rsid w:val="00EF075F"/>
    <w:rsid w:val="00EF2F4F"/>
    <w:rsid w:val="00EF58A2"/>
    <w:rsid w:val="00EF5E41"/>
    <w:rsid w:val="00EF7C18"/>
    <w:rsid w:val="00F006E6"/>
    <w:rsid w:val="00F02EFA"/>
    <w:rsid w:val="00F040F0"/>
    <w:rsid w:val="00F0744B"/>
    <w:rsid w:val="00F103BB"/>
    <w:rsid w:val="00F10564"/>
    <w:rsid w:val="00F10775"/>
    <w:rsid w:val="00F11908"/>
    <w:rsid w:val="00F1368C"/>
    <w:rsid w:val="00F14C51"/>
    <w:rsid w:val="00F155B9"/>
    <w:rsid w:val="00F202DE"/>
    <w:rsid w:val="00F21D26"/>
    <w:rsid w:val="00F2230E"/>
    <w:rsid w:val="00F243A2"/>
    <w:rsid w:val="00F30DA4"/>
    <w:rsid w:val="00F31482"/>
    <w:rsid w:val="00F31EF4"/>
    <w:rsid w:val="00F4042C"/>
    <w:rsid w:val="00F4113F"/>
    <w:rsid w:val="00F41A21"/>
    <w:rsid w:val="00F43396"/>
    <w:rsid w:val="00F43F53"/>
    <w:rsid w:val="00F5007E"/>
    <w:rsid w:val="00F5447E"/>
    <w:rsid w:val="00F56A47"/>
    <w:rsid w:val="00F6140E"/>
    <w:rsid w:val="00F63948"/>
    <w:rsid w:val="00F63FEE"/>
    <w:rsid w:val="00F64D13"/>
    <w:rsid w:val="00F65EFE"/>
    <w:rsid w:val="00F66512"/>
    <w:rsid w:val="00F713DD"/>
    <w:rsid w:val="00F71F34"/>
    <w:rsid w:val="00F728B3"/>
    <w:rsid w:val="00F75993"/>
    <w:rsid w:val="00F76BD3"/>
    <w:rsid w:val="00F77787"/>
    <w:rsid w:val="00F8266B"/>
    <w:rsid w:val="00F826B8"/>
    <w:rsid w:val="00F834C6"/>
    <w:rsid w:val="00F84A05"/>
    <w:rsid w:val="00F85B44"/>
    <w:rsid w:val="00F867F7"/>
    <w:rsid w:val="00F87322"/>
    <w:rsid w:val="00F876F6"/>
    <w:rsid w:val="00F87825"/>
    <w:rsid w:val="00F87D3F"/>
    <w:rsid w:val="00F90D45"/>
    <w:rsid w:val="00F9179C"/>
    <w:rsid w:val="00F91FC7"/>
    <w:rsid w:val="00FA0149"/>
    <w:rsid w:val="00FA1094"/>
    <w:rsid w:val="00FA14B4"/>
    <w:rsid w:val="00FA6080"/>
    <w:rsid w:val="00FA6B00"/>
    <w:rsid w:val="00FB0908"/>
    <w:rsid w:val="00FB11E2"/>
    <w:rsid w:val="00FB3E16"/>
    <w:rsid w:val="00FB3E35"/>
    <w:rsid w:val="00FC21CD"/>
    <w:rsid w:val="00FC642F"/>
    <w:rsid w:val="00FC6EF2"/>
    <w:rsid w:val="00FC7C4B"/>
    <w:rsid w:val="00FD07C0"/>
    <w:rsid w:val="00FD14DC"/>
    <w:rsid w:val="00FD1E09"/>
    <w:rsid w:val="00FD2C96"/>
    <w:rsid w:val="00FD2ED8"/>
    <w:rsid w:val="00FD33DD"/>
    <w:rsid w:val="00FD34E0"/>
    <w:rsid w:val="00FD375F"/>
    <w:rsid w:val="00FD4108"/>
    <w:rsid w:val="00FD78E1"/>
    <w:rsid w:val="00FE0286"/>
    <w:rsid w:val="00FE13BD"/>
    <w:rsid w:val="00FE235E"/>
    <w:rsid w:val="00FE4D88"/>
    <w:rsid w:val="00FE5EA9"/>
    <w:rsid w:val="00FE7326"/>
    <w:rsid w:val="00FE7FFE"/>
    <w:rsid w:val="00FF1E8F"/>
    <w:rsid w:val="00FF2798"/>
    <w:rsid w:val="00FF353A"/>
    <w:rsid w:val="00FF3D65"/>
    <w:rsid w:val="00FF5784"/>
    <w:rsid w:val="00FF608A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3B5"/>
  </w:style>
  <w:style w:type="paragraph" w:styleId="a7">
    <w:name w:val="footer"/>
    <w:basedOn w:val="a"/>
    <w:link w:val="a8"/>
    <w:uiPriority w:val="99"/>
    <w:unhideWhenUsed/>
    <w:rsid w:val="00E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3B5"/>
  </w:style>
  <w:style w:type="paragraph" w:styleId="a9">
    <w:name w:val="No Spacing"/>
    <w:uiPriority w:val="1"/>
    <w:qFormat/>
    <w:rsid w:val="004B4C0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4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96DA-D6F8-4776-881E-C40E3F9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2-04T18:37:00Z</cp:lastPrinted>
  <dcterms:created xsi:type="dcterms:W3CDTF">2016-11-08T03:56:00Z</dcterms:created>
  <dcterms:modified xsi:type="dcterms:W3CDTF">2016-12-04T18:37:00Z</dcterms:modified>
</cp:coreProperties>
</file>